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DCC" w:rsidRPr="00154DCC" w:rsidRDefault="00154DCC" w:rsidP="009E6F7E">
      <w:pPr>
        <w:pStyle w:val="ab"/>
        <w:tabs>
          <w:tab w:val="left" w:pos="0"/>
        </w:tabs>
        <w:jc w:val="center"/>
        <w:rPr>
          <w:b/>
        </w:rPr>
      </w:pPr>
      <w:r w:rsidRPr="00154DCC">
        <w:rPr>
          <w:b/>
        </w:rPr>
        <w:t>АНКЕТА</w:t>
      </w:r>
      <w:r>
        <w:rPr>
          <w:b/>
        </w:rPr>
        <w:t xml:space="preserve"> </w:t>
      </w:r>
      <w:r>
        <w:rPr>
          <w:b/>
        </w:rPr>
        <w:br/>
      </w:r>
      <w:r w:rsidRPr="00154DCC">
        <w:rPr>
          <w:b/>
        </w:rPr>
        <w:t>кандидата для включен</w:t>
      </w:r>
      <w:r>
        <w:rPr>
          <w:b/>
        </w:rPr>
        <w:t xml:space="preserve">ия в Молодежный кадровый резерв </w:t>
      </w:r>
      <w:r>
        <w:rPr>
          <w:b/>
        </w:rPr>
        <w:br/>
      </w:r>
      <w:r w:rsidRPr="00154DCC">
        <w:rPr>
          <w:b/>
        </w:rPr>
        <w:t>Санкт-Петербурга</w:t>
      </w:r>
    </w:p>
    <w:p w:rsidR="00154DCC" w:rsidRPr="002A7409" w:rsidRDefault="00154DCC" w:rsidP="00154DCC">
      <w:pPr>
        <w:pStyle w:val="ab"/>
        <w:tabs>
          <w:tab w:val="left" w:pos="0"/>
        </w:tabs>
        <w:spacing w:before="0" w:beforeAutospacing="0" w:after="0" w:afterAutospacing="0"/>
        <w:jc w:val="center"/>
      </w:pPr>
      <w:r w:rsidRPr="00D469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910A" wp14:editId="3A2EDE9C">
                <wp:simplePos x="0" y="0"/>
                <wp:positionH relativeFrom="column">
                  <wp:posOffset>4830786</wp:posOffset>
                </wp:positionH>
                <wp:positionV relativeFrom="paragraph">
                  <wp:posOffset>104677</wp:posOffset>
                </wp:positionV>
                <wp:extent cx="1072661" cy="1389185"/>
                <wp:effectExtent l="0" t="0" r="1333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389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310" w:rsidRPr="003E5302" w:rsidRDefault="00A36310" w:rsidP="00154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3E530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Место для фотограф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910A" id="Прямоугольник 1" o:spid="_x0000_s1026" style="position:absolute;left:0;text-align:left;margin-left:380.4pt;margin-top:8.25pt;width:84.45pt;height:10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" fillcolor="window" strokecolor="windowText" strokeweight="1pt">
                <v:textbox>
                  <w:txbxContent>
                    <w:p w:rsidR="00A36310" w:rsidRPr="003E5302" w:rsidRDefault="00A36310" w:rsidP="00154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3E5302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Место для фотографии </w:t>
                      </w:r>
                    </w:p>
                  </w:txbxContent>
                </v:textbox>
              </v:rect>
            </w:pict>
          </mc:Fallback>
        </mc:AlternateConten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амилия</w:t>
      </w:r>
    </w:p>
    <w:p w:rsidR="00154DCC" w:rsidRPr="00D46948" w:rsidRDefault="00606647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154DCC" w:rsidRPr="00D46948">
        <w:rPr>
          <w:rFonts w:ascii="Times New Roman" w:hAnsi="Times New Roman" w:cs="Times New Roman"/>
        </w:rPr>
        <w:t xml:space="preserve">_________________________________________________________ 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мя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46948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(п</w:t>
      </w:r>
      <w:r w:rsidRPr="00D46948">
        <w:rPr>
          <w:rFonts w:ascii="Times New Roman" w:hAnsi="Times New Roman" w:cs="Times New Roman"/>
        </w:rPr>
        <w:t>ри его наличии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</w:t>
      </w:r>
    </w:p>
    <w:p w:rsidR="00154DCC" w:rsidRPr="00FF4C21" w:rsidRDefault="00154DCC" w:rsidP="00154DCC">
      <w:pPr>
        <w:pStyle w:val="ConsPlusNonformat"/>
        <w:jc w:val="center"/>
        <w:rPr>
          <w:rFonts w:ascii="Times New Roman" w:hAnsi="Times New Roman" w:cs="Times New Roman"/>
          <w:sz w:val="32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2. Изменение Ф.И.О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FF4C21" w:rsidTr="00370F82">
        <w:trPr>
          <w:trHeight w:val="425"/>
        </w:trPr>
        <w:tc>
          <w:tcPr>
            <w:tcW w:w="9483" w:type="dxa"/>
          </w:tcPr>
          <w:p w:rsidR="00FF4C21" w:rsidRDefault="00FF4C21" w:rsidP="00370F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06647" w:rsidRDefault="001C1498" w:rsidP="001C149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515CF">
        <w:rPr>
          <w:rFonts w:ascii="Times New Roman" w:hAnsi="Times New Roman" w:cs="Times New Roman"/>
          <w:color w:val="000000" w:themeColor="text1"/>
        </w:rPr>
        <w:t>(Если изменяли Ф.И.О., укажите Ф.И.О. до изменения, а также дату,</w:t>
      </w:r>
      <w:r w:rsidRPr="00C515CF">
        <w:rPr>
          <w:rFonts w:ascii="Times New Roman" w:hAnsi="Times New Roman" w:cs="Times New Roman"/>
          <w:color w:val="000000" w:themeColor="text1"/>
        </w:rPr>
        <w:br/>
        <w:t xml:space="preserve">место и причину изменения) </w:t>
      </w:r>
    </w:p>
    <w:p w:rsidR="00606647" w:rsidRPr="00606647" w:rsidRDefault="00606647" w:rsidP="00606647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3E2887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. Гражданство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FF4C21" w:rsidTr="00370F82">
        <w:trPr>
          <w:trHeight w:val="425"/>
        </w:trPr>
        <w:tc>
          <w:tcPr>
            <w:tcW w:w="9483" w:type="dxa"/>
          </w:tcPr>
          <w:p w:rsidR="00FF4C21" w:rsidRDefault="00FF4C21" w:rsidP="00370F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C1498" w:rsidRPr="00C515CF" w:rsidRDefault="001C1498" w:rsidP="001C149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515CF">
        <w:rPr>
          <w:rFonts w:ascii="Times New Roman" w:hAnsi="Times New Roman" w:cs="Times New Roman"/>
          <w:color w:val="000000" w:themeColor="text1"/>
        </w:rPr>
        <w:t xml:space="preserve">(Если изменяли гражданство, укажите дату и причину изменения, прежнее гражданство, если имеете </w:t>
      </w:r>
    </w:p>
    <w:p w:rsidR="001C1498" w:rsidRPr="00C515CF" w:rsidRDefault="001C1498" w:rsidP="001C149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515CF">
        <w:rPr>
          <w:rFonts w:ascii="Times New Roman" w:hAnsi="Times New Roman" w:cs="Times New Roman"/>
          <w:color w:val="000000" w:themeColor="text1"/>
        </w:rPr>
        <w:t>гражданство другого государства - укажите)</w:t>
      </w:r>
    </w:p>
    <w:p w:rsidR="001C1498" w:rsidRDefault="001C1498" w:rsidP="001C1498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C1498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 xml:space="preserve">4. </w:t>
      </w:r>
      <w:r w:rsidRPr="00DF7268">
        <w:rPr>
          <w:rFonts w:ascii="Times New Roman" w:hAnsi="Times New Roman" w:cs="Times New Roman"/>
        </w:rPr>
        <w:t xml:space="preserve">Паспорт </w:t>
      </w:r>
      <w:r w:rsidRPr="00D46948">
        <w:rPr>
          <w:rFonts w:ascii="Times New Roman" w:hAnsi="Times New Roman" w:cs="Times New Roman"/>
        </w:rPr>
        <w:t>или документ, его заменяющий</w:t>
      </w:r>
      <w:r>
        <w:rPr>
          <w:rFonts w:ascii="Times New Roman" w:hAnsi="Times New Roman" w:cs="Times New Roman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FF4C21" w:rsidTr="00370F82">
        <w:trPr>
          <w:trHeight w:val="425"/>
        </w:trPr>
        <w:tc>
          <w:tcPr>
            <w:tcW w:w="9483" w:type="dxa"/>
          </w:tcPr>
          <w:p w:rsidR="00FF4C21" w:rsidRDefault="00FF4C21" w:rsidP="00370F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B22B66" w:rsidRDefault="00B22B66" w:rsidP="00154DCC">
      <w:pPr>
        <w:pStyle w:val="ConsPlusNonformat"/>
        <w:jc w:val="center"/>
        <w:rPr>
          <w:rFonts w:ascii="Times New Roman" w:hAnsi="Times New Roman" w:cs="Times New Roman"/>
        </w:rPr>
      </w:pPr>
      <w:r w:rsidRPr="00B22B66">
        <w:rPr>
          <w:rFonts w:ascii="Times New Roman" w:hAnsi="Times New Roman" w:cs="Times New Roman"/>
        </w:rPr>
        <w:t>(Номер, серия, кем и когда выдан)</w:t>
      </w:r>
    </w:p>
    <w:p w:rsidR="00B22B66" w:rsidRPr="00D46948" w:rsidRDefault="00B22B66" w:rsidP="00154DCC">
      <w:pPr>
        <w:pStyle w:val="ConsPlusNonformat"/>
        <w:jc w:val="center"/>
        <w:rPr>
          <w:rFonts w:ascii="Times New Roman" w:hAnsi="Times New Roman" w:cs="Times New Roman"/>
        </w:rPr>
      </w:pPr>
    </w:p>
    <w:p w:rsidR="00154DCC" w:rsidRPr="00BF42C6" w:rsidRDefault="00154DCC" w:rsidP="00154DCC">
      <w:pPr>
        <w:pStyle w:val="ConsPlusNonformat"/>
        <w:rPr>
          <w:rFonts w:ascii="Times New Roman" w:hAnsi="Times New Roman" w:cs="Times New Roman"/>
        </w:rPr>
      </w:pPr>
      <w:r w:rsidRPr="00BF42C6">
        <w:rPr>
          <w:rFonts w:ascii="Times New Roman" w:hAnsi="Times New Roman" w:cs="Times New Roman"/>
        </w:rPr>
        <w:t>5. Страховой номер индивидуального лицевого счета (СНИЛС)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1"/>
        <w:gridCol w:w="332"/>
        <w:gridCol w:w="332"/>
        <w:gridCol w:w="331"/>
        <w:gridCol w:w="332"/>
        <w:gridCol w:w="332"/>
        <w:gridCol w:w="332"/>
        <w:gridCol w:w="331"/>
        <w:gridCol w:w="332"/>
        <w:gridCol w:w="332"/>
        <w:gridCol w:w="331"/>
      </w:tblGrid>
      <w:tr w:rsidR="00154DCC" w:rsidRPr="00D46948" w:rsidTr="00154DCC">
        <w:trPr>
          <w:trHeight w:val="297"/>
        </w:trPr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54DCC" w:rsidRPr="00B22B66" w:rsidRDefault="00154DCC" w:rsidP="00154DCC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E05E47" w:rsidRPr="00B22B66" w:rsidRDefault="00E05E47" w:rsidP="00154DC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B22B66">
        <w:rPr>
          <w:rFonts w:ascii="Times New Roman" w:hAnsi="Times New Roman" w:cs="Times New Roman"/>
          <w:color w:val="000000" w:themeColor="text1"/>
        </w:rPr>
        <w:t xml:space="preserve">6. </w:t>
      </w:r>
      <w:r w:rsidR="00B22B66" w:rsidRPr="00B22B66">
        <w:rPr>
          <w:rFonts w:ascii="Times New Roman" w:hAnsi="Times New Roman" w:cs="Times New Roman"/>
          <w:color w:val="000000" w:themeColor="text1"/>
        </w:rPr>
        <w:t>Дата рождения</w:t>
      </w:r>
    </w:p>
    <w:p w:rsidR="00E05E47" w:rsidRPr="00B22B66" w:rsidRDefault="00E05E47" w:rsidP="00154DCC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6"/>
        <w:gridCol w:w="455"/>
        <w:gridCol w:w="396"/>
        <w:gridCol w:w="454"/>
        <w:gridCol w:w="396"/>
        <w:gridCol w:w="426"/>
        <w:gridCol w:w="425"/>
        <w:gridCol w:w="454"/>
      </w:tblGrid>
      <w:tr w:rsidR="00B22B66" w:rsidRPr="00B22B66" w:rsidTr="004E677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4E67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4E67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4E67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4E67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4E67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4E67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4E67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4E67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2B66" w:rsidRPr="00B22B66" w:rsidTr="00786FD7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786FD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2B66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786FD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2B66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786FD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2B66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</w:tr>
    </w:tbl>
    <w:p w:rsidR="00E05E47" w:rsidRPr="00B22B66" w:rsidRDefault="00E05E47" w:rsidP="00154DCC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E05E47" w:rsidRPr="00B22B66" w:rsidRDefault="00E05E47" w:rsidP="00154DCC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E05E47" w:rsidRDefault="00E05E47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7. Место рождения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FF4C21" w:rsidTr="00370F82">
        <w:trPr>
          <w:trHeight w:val="425"/>
        </w:trPr>
        <w:tc>
          <w:tcPr>
            <w:tcW w:w="9483" w:type="dxa"/>
          </w:tcPr>
          <w:p w:rsidR="00FF4C21" w:rsidRDefault="00FF4C21" w:rsidP="00370F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8. Адрес регистрации (с указанием почтового индекса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FF4C21" w:rsidTr="00370F82">
        <w:trPr>
          <w:trHeight w:val="425"/>
        </w:trPr>
        <w:tc>
          <w:tcPr>
            <w:tcW w:w="9483" w:type="dxa"/>
          </w:tcPr>
          <w:p w:rsidR="00FF4C21" w:rsidRDefault="00FF4C21" w:rsidP="00370F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Адрес фактического проживания (с указанием почтового индекса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FF4C21" w:rsidTr="00370F82">
        <w:trPr>
          <w:trHeight w:val="425"/>
        </w:trPr>
        <w:tc>
          <w:tcPr>
            <w:tcW w:w="9483" w:type="dxa"/>
          </w:tcPr>
          <w:p w:rsidR="00FF4C21" w:rsidRDefault="00FF4C21" w:rsidP="00370F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C515CF" w:rsidRDefault="00154DCC" w:rsidP="001C149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515CF">
        <w:rPr>
          <w:rFonts w:ascii="Times New Roman" w:hAnsi="Times New Roman" w:cs="Times New Roman"/>
          <w:color w:val="000000" w:themeColor="text1"/>
        </w:rPr>
        <w:t>9. Контактная информация (телефоны: домашний, рабочий, мобильный;</w:t>
      </w:r>
      <w:r w:rsidR="001C1498" w:rsidRPr="00C515CF">
        <w:rPr>
          <w:rFonts w:ascii="Times New Roman" w:hAnsi="Times New Roman" w:cs="Times New Roman"/>
          <w:color w:val="000000" w:themeColor="text1"/>
        </w:rPr>
        <w:t xml:space="preserve"> адрес электронной почты</w:t>
      </w:r>
      <w:r w:rsidRPr="00C515CF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FF4C21" w:rsidTr="00370F82">
        <w:trPr>
          <w:trHeight w:val="425"/>
        </w:trPr>
        <w:tc>
          <w:tcPr>
            <w:tcW w:w="9483" w:type="dxa"/>
          </w:tcPr>
          <w:p w:rsidR="00FF4C21" w:rsidRDefault="00FF4C21" w:rsidP="00370F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C515CF" w:rsidRDefault="00154DCC" w:rsidP="00154DCC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154DCC" w:rsidRPr="00C515CF" w:rsidRDefault="00EF3F02" w:rsidP="00154D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515CF">
        <w:rPr>
          <w:rFonts w:ascii="Times New Roman" w:hAnsi="Times New Roman" w:cs="Times New Roman"/>
          <w:color w:val="000000" w:themeColor="text1"/>
        </w:rPr>
        <w:t>1</w:t>
      </w:r>
      <w:r w:rsidR="00154DCC" w:rsidRPr="00C515CF">
        <w:rPr>
          <w:rFonts w:ascii="Times New Roman" w:hAnsi="Times New Roman" w:cs="Times New Roman"/>
          <w:color w:val="000000" w:themeColor="text1"/>
        </w:rPr>
        <w:t xml:space="preserve">0. </w:t>
      </w:r>
      <w:r w:rsidR="001C1498" w:rsidRPr="00C515CF">
        <w:rPr>
          <w:rFonts w:ascii="Times New Roman" w:hAnsi="Times New Roman" w:cs="Times New Roman"/>
          <w:color w:val="000000" w:themeColor="text1"/>
        </w:rPr>
        <w:t>Близкие родственники (отец, мать, братья, сестры и дети), а также супруг</w:t>
      </w:r>
      <w:r w:rsidR="000749F8" w:rsidRPr="00C515CF">
        <w:rPr>
          <w:rFonts w:ascii="Times New Roman" w:hAnsi="Times New Roman" w:cs="Times New Roman"/>
          <w:color w:val="000000" w:themeColor="text1"/>
        </w:rPr>
        <w:t xml:space="preserve"> </w:t>
      </w:r>
      <w:r w:rsidR="001C1498" w:rsidRPr="00C515CF">
        <w:rPr>
          <w:rFonts w:ascii="Times New Roman" w:hAnsi="Times New Roman" w:cs="Times New Roman"/>
          <w:color w:val="000000" w:themeColor="text1"/>
        </w:rPr>
        <w:t>(супруга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1985"/>
        <w:gridCol w:w="1417"/>
        <w:gridCol w:w="2268"/>
        <w:gridCol w:w="2439"/>
      </w:tblGrid>
      <w:tr w:rsidR="00154DCC" w:rsidRPr="00D46948" w:rsidTr="001B20AC">
        <w:tc>
          <w:tcPr>
            <w:tcW w:w="1242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тепень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D46948">
              <w:rPr>
                <w:rFonts w:ascii="Times New Roman" w:hAnsi="Times New Roman" w:cs="Times New Roman"/>
              </w:rPr>
              <w:t>одства</w:t>
            </w:r>
          </w:p>
        </w:tc>
        <w:tc>
          <w:tcPr>
            <w:tcW w:w="1985" w:type="dxa"/>
            <w:vAlign w:val="center"/>
          </w:tcPr>
          <w:p w:rsidR="000749F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Фамилия, имя, отчество</w:t>
            </w:r>
          </w:p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(при его наличии)</w:t>
            </w:r>
          </w:p>
        </w:tc>
        <w:tc>
          <w:tcPr>
            <w:tcW w:w="1417" w:type="dxa"/>
            <w:vAlign w:val="center"/>
          </w:tcPr>
          <w:p w:rsidR="00154DCC" w:rsidRPr="00D46948" w:rsidRDefault="00154DCC" w:rsidP="00154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Год,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и месяц рождения</w:t>
            </w:r>
          </w:p>
        </w:tc>
        <w:tc>
          <w:tcPr>
            <w:tcW w:w="2268" w:type="dxa"/>
            <w:vAlign w:val="center"/>
          </w:tcPr>
          <w:p w:rsidR="00154DCC" w:rsidRPr="00D46948" w:rsidRDefault="00154DCC" w:rsidP="00154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="000749F8" w:rsidRPr="00D4694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0749F8">
              <w:rPr>
                <w:rFonts w:ascii="Times New Roman" w:hAnsi="Times New Roman" w:cs="Times New Roman"/>
                <w:sz w:val="20"/>
                <w:szCs w:val="20"/>
              </w:rPr>
              <w:t>, уче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и адрес организации), должность</w:t>
            </w:r>
          </w:p>
        </w:tc>
        <w:tc>
          <w:tcPr>
            <w:tcW w:w="2439" w:type="dxa"/>
            <w:vAlign w:val="center"/>
          </w:tcPr>
          <w:p w:rsidR="00154DCC" w:rsidRPr="00D46948" w:rsidRDefault="000749F8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</w:t>
            </w:r>
            <w:r w:rsidR="00154DCC">
              <w:rPr>
                <w:rFonts w:ascii="Times New Roman" w:hAnsi="Times New Roman" w:cs="Times New Roman"/>
              </w:rPr>
              <w:t xml:space="preserve"> </w:t>
            </w:r>
            <w:r w:rsidR="00154DCC">
              <w:rPr>
                <w:rFonts w:ascii="Times New Roman" w:hAnsi="Times New Roman" w:cs="Times New Roman"/>
              </w:rPr>
              <w:br/>
            </w:r>
            <w:r w:rsidR="00154DCC" w:rsidRPr="00D46948">
              <w:rPr>
                <w:rFonts w:ascii="Times New Roman" w:hAnsi="Times New Roman" w:cs="Times New Roman"/>
              </w:rPr>
              <w:t>(адрес регистрации, фактического проживания)</w:t>
            </w:r>
          </w:p>
        </w:tc>
      </w:tr>
      <w:tr w:rsidR="00154DCC" w:rsidRPr="00D46948" w:rsidTr="001B20AC">
        <w:tc>
          <w:tcPr>
            <w:tcW w:w="1242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B20AC">
        <w:tc>
          <w:tcPr>
            <w:tcW w:w="1242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6771" w:rsidRPr="00D46948" w:rsidTr="001B20AC">
        <w:tc>
          <w:tcPr>
            <w:tcW w:w="1242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6771" w:rsidRPr="00D46948" w:rsidTr="001B20AC">
        <w:tc>
          <w:tcPr>
            <w:tcW w:w="1242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6771" w:rsidRPr="00D46948" w:rsidTr="001B20AC">
        <w:tc>
          <w:tcPr>
            <w:tcW w:w="1242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6771" w:rsidRPr="00D46948" w:rsidTr="001B20AC">
        <w:tc>
          <w:tcPr>
            <w:tcW w:w="1242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6771" w:rsidRPr="00D46948" w:rsidTr="001B20AC">
        <w:tc>
          <w:tcPr>
            <w:tcW w:w="1242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4E6771" w:rsidRPr="00D46948" w:rsidRDefault="004E6771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6F7E" w:rsidRDefault="009E6F7E" w:rsidP="00154DCC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05E47" w:rsidRPr="00CF0C42" w:rsidRDefault="00E05E47" w:rsidP="00E05E47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F0C42">
        <w:rPr>
          <w:rFonts w:ascii="Times New Roman" w:hAnsi="Times New Roman" w:cs="Times New Roman"/>
          <w:color w:val="000000" w:themeColor="text1"/>
        </w:rPr>
        <w:t>11.Сведения о высшем образовании</w:t>
      </w:r>
    </w:p>
    <w:p w:rsidR="00E05E47" w:rsidRPr="00D46948" w:rsidRDefault="00E05E47" w:rsidP="00E05E47">
      <w:pPr>
        <w:pStyle w:val="ConsPlusNonformat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1134"/>
        <w:gridCol w:w="1401"/>
        <w:gridCol w:w="2001"/>
        <w:gridCol w:w="1276"/>
        <w:gridCol w:w="1559"/>
      </w:tblGrid>
      <w:tr w:rsidR="00CF0C42" w:rsidTr="00CF0C42">
        <w:trPr>
          <w:trHeight w:val="9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>Дата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>Дата окон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>Учебное заведе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>Факультет, специальность (направление подготовки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>Уровень образования (бакалавриат, специалитет, магистратура, аспиран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 xml:space="preserve">Форма обучения (очная, </w:t>
            </w:r>
            <w:r w:rsidRPr="00AB1831">
              <w:rPr>
                <w:rFonts w:ascii="Times New Roman" w:hAnsi="Times New Roman" w:cs="Times New Roman"/>
                <w:sz w:val="19"/>
                <w:szCs w:val="19"/>
              </w:rPr>
              <w:br/>
              <w:t>очно-заочная, заоч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 xml:space="preserve">Курс </w:t>
            </w:r>
            <w:r w:rsidRPr="00AB1831">
              <w:rPr>
                <w:rFonts w:ascii="Times New Roman" w:hAnsi="Times New Roman" w:cs="Times New Roman"/>
                <w:sz w:val="19"/>
                <w:szCs w:val="19"/>
              </w:rPr>
              <w:br/>
              <w:t>или год обучения</w:t>
            </w:r>
          </w:p>
        </w:tc>
      </w:tr>
      <w:tr w:rsidR="00CF0C42" w:rsidTr="00CF0C42">
        <w:trPr>
          <w:trHeight w:val="25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C42" w:rsidTr="00CF0C42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C42" w:rsidTr="00CF0C42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E91137">
        <w:rPr>
          <w:rFonts w:ascii="Times New Roman" w:hAnsi="Times New Roman" w:cs="Times New Roman"/>
        </w:rPr>
        <w:t>12. Какими языками владеете</w:t>
      </w:r>
      <w:r w:rsidR="00B22B66">
        <w:rPr>
          <w:rFonts w:ascii="Times New Roman" w:hAnsi="Times New Roman" w:cs="Times New Roman"/>
        </w:rPr>
        <w:t>:</w:t>
      </w:r>
    </w:p>
    <w:p w:rsidR="00CF0C42" w:rsidRDefault="00CF0C42" w:rsidP="00154DCC">
      <w:pPr>
        <w:pStyle w:val="ConsPlusNonformat"/>
        <w:rPr>
          <w:rFonts w:ascii="Times New Roman" w:hAnsi="Times New Roman" w:cs="Times New Roman"/>
        </w:rPr>
      </w:pPr>
    </w:p>
    <w:p w:rsidR="00CF0C42" w:rsidRDefault="00CF0C42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</w:t>
      </w:r>
      <w:r w:rsidRPr="00CF0C42">
        <w:rPr>
          <w:rFonts w:ascii="Times New Roman" w:hAnsi="Times New Roman" w:cs="Times New Roman"/>
        </w:rPr>
        <w:t xml:space="preserve"> Родной язык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FF4C21" w:rsidTr="00370F82">
        <w:trPr>
          <w:trHeight w:val="425"/>
        </w:trPr>
        <w:tc>
          <w:tcPr>
            <w:tcW w:w="9483" w:type="dxa"/>
          </w:tcPr>
          <w:p w:rsidR="00FF4C21" w:rsidRDefault="00FF4C21" w:rsidP="00370F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F0C42" w:rsidRDefault="00CF0C42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2 </w:t>
      </w:r>
      <w:r w:rsidRPr="00CF0C42">
        <w:rPr>
          <w:rFonts w:ascii="Times New Roman" w:hAnsi="Times New Roman" w:cs="Times New Roman"/>
        </w:rPr>
        <w:t>Языки народов Российской Федерации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FF4C21" w:rsidTr="00370F82">
        <w:trPr>
          <w:trHeight w:val="425"/>
        </w:trPr>
        <w:tc>
          <w:tcPr>
            <w:tcW w:w="9483" w:type="dxa"/>
          </w:tcPr>
          <w:p w:rsidR="00FF4C21" w:rsidRDefault="00FF4C21" w:rsidP="00370F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F0C42" w:rsidRDefault="00CF0C42" w:rsidP="00154DCC">
      <w:pPr>
        <w:pStyle w:val="ConsPlusNonformat"/>
        <w:rPr>
          <w:rFonts w:ascii="Times New Roman" w:hAnsi="Times New Roman" w:cs="Times New Roman"/>
        </w:rPr>
      </w:pPr>
    </w:p>
    <w:p w:rsidR="00CF0C42" w:rsidRDefault="00CF0C42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</w:t>
      </w:r>
      <w:r w:rsidRPr="00CF0C42">
        <w:rPr>
          <w:rFonts w:ascii="Times New Roman" w:hAnsi="Times New Roman" w:cs="Times New Roman"/>
        </w:rPr>
        <w:t xml:space="preserve"> Иностранные языки, включая языки народов бывшего СССР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552"/>
      </w:tblGrid>
      <w:tr w:rsidR="00154DCC" w:rsidRPr="00D46948" w:rsidTr="00722DC4">
        <w:tc>
          <w:tcPr>
            <w:tcW w:w="2263" w:type="dxa"/>
            <w:vMerge w:val="restart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7230" w:type="dxa"/>
            <w:gridSpan w:val="3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тепень владения</w:t>
            </w:r>
          </w:p>
        </w:tc>
      </w:tr>
      <w:tr w:rsidR="00154DCC" w:rsidRPr="00D46948" w:rsidTr="00722DC4">
        <w:tc>
          <w:tcPr>
            <w:tcW w:w="2263" w:type="dxa"/>
            <w:vMerge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владею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268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читаю и могу объясняться</w:t>
            </w:r>
          </w:p>
        </w:tc>
        <w:tc>
          <w:tcPr>
            <w:tcW w:w="2552" w:type="dxa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читаю и перевожу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со словарем</w:t>
            </w:r>
          </w:p>
        </w:tc>
      </w:tr>
      <w:tr w:rsidR="00154DCC" w:rsidRPr="00D46948" w:rsidTr="00722DC4">
        <w:tc>
          <w:tcPr>
            <w:tcW w:w="2263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263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65B12" w:rsidRPr="00D46948" w:rsidTr="00722DC4">
        <w:tc>
          <w:tcPr>
            <w:tcW w:w="2263" w:type="dxa"/>
          </w:tcPr>
          <w:p w:rsidR="00465B12" w:rsidRPr="00D46948" w:rsidRDefault="00465B12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65B12" w:rsidRPr="00D46948" w:rsidRDefault="00465B12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5B12" w:rsidRPr="00D46948" w:rsidRDefault="00465B12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65B12" w:rsidRPr="00D46948" w:rsidRDefault="00465B12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F0C42" w:rsidRDefault="00CF0C42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3. Навыки работы с компьютером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275"/>
        <w:gridCol w:w="1715"/>
        <w:gridCol w:w="1262"/>
        <w:gridCol w:w="2439"/>
      </w:tblGrid>
      <w:tr w:rsidR="00154DCC" w:rsidRPr="00D46948" w:rsidTr="00722DC4">
        <w:tc>
          <w:tcPr>
            <w:tcW w:w="2802" w:type="dxa"/>
            <w:vMerge w:val="restart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Вид программного обеспечения</w:t>
            </w:r>
          </w:p>
        </w:tc>
        <w:tc>
          <w:tcPr>
            <w:tcW w:w="4252" w:type="dxa"/>
            <w:gridSpan w:val="3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тепень владения</w:t>
            </w:r>
          </w:p>
        </w:tc>
        <w:tc>
          <w:tcPr>
            <w:tcW w:w="2439" w:type="dxa"/>
            <w:vMerge w:val="restart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Название конкретных программных продук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с которыми приходилось работать</w:t>
            </w:r>
          </w:p>
        </w:tc>
      </w:tr>
      <w:tr w:rsidR="00154DCC" w:rsidRPr="00D46948" w:rsidTr="00722DC4">
        <w:tc>
          <w:tcPr>
            <w:tcW w:w="2802" w:type="dxa"/>
            <w:vMerge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владею свободно</w:t>
            </w:r>
          </w:p>
        </w:tc>
        <w:tc>
          <w:tcPr>
            <w:tcW w:w="1715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имею общее представление</w:t>
            </w:r>
          </w:p>
        </w:tc>
        <w:tc>
          <w:tcPr>
            <w:tcW w:w="1262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не владею</w:t>
            </w:r>
          </w:p>
        </w:tc>
        <w:tc>
          <w:tcPr>
            <w:tcW w:w="2439" w:type="dxa"/>
            <w:vMerge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4E6771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Текстовые редакторы</w:t>
            </w:r>
          </w:p>
        </w:tc>
        <w:tc>
          <w:tcPr>
            <w:tcW w:w="1275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4E6771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1275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4E6771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Правовые базы данных</w:t>
            </w:r>
          </w:p>
        </w:tc>
        <w:tc>
          <w:tcPr>
            <w:tcW w:w="1275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4E6771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пециальные программные продукты</w:t>
            </w:r>
          </w:p>
        </w:tc>
        <w:tc>
          <w:tcPr>
            <w:tcW w:w="1275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4E6771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Операционные системы</w:t>
            </w:r>
          </w:p>
        </w:tc>
        <w:tc>
          <w:tcPr>
            <w:tcW w:w="1275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Align w:val="center"/>
          </w:tcPr>
          <w:p w:rsidR="00154DCC" w:rsidRPr="00D46948" w:rsidRDefault="00154DCC" w:rsidP="004E67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9F0266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 xml:space="preserve">14. </w:t>
      </w:r>
      <w:r w:rsidR="009F0266" w:rsidRPr="009F0266">
        <w:rPr>
          <w:rFonts w:ascii="Times New Roman" w:hAnsi="Times New Roman" w:cs="Times New Roman"/>
        </w:rPr>
        <w:t>Научные труды (публикации) или изобретения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927FB4" w:rsidTr="00927FB4">
        <w:trPr>
          <w:trHeight w:val="425"/>
        </w:trPr>
        <w:tc>
          <w:tcPr>
            <w:tcW w:w="9483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Default="00927FB4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722DC4">
      <w:pPr>
        <w:pStyle w:val="ConsPlusNonformat"/>
        <w:ind w:right="707"/>
        <w:jc w:val="both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5</w:t>
      </w:r>
      <w:r w:rsidR="002A4B80">
        <w:rPr>
          <w:rFonts w:ascii="Times New Roman" w:hAnsi="Times New Roman" w:cs="Times New Roman"/>
        </w:rPr>
        <w:t xml:space="preserve"> </w:t>
      </w:r>
      <w:r w:rsidR="009F0266" w:rsidRPr="009F0266">
        <w:rPr>
          <w:rFonts w:ascii="Times New Roman" w:hAnsi="Times New Roman" w:cs="Times New Roman"/>
        </w:rPr>
        <w:t>Наличие наград, премий и иных поощрений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2"/>
      </w:tblGrid>
      <w:tr w:rsidR="00927FB4" w:rsidTr="00927FB4">
        <w:trPr>
          <w:trHeight w:val="425"/>
        </w:trPr>
        <w:tc>
          <w:tcPr>
            <w:tcW w:w="9482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F4C21" w:rsidRDefault="00FF4C21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6. Опыт работы (если имеется)</w:t>
      </w: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1097"/>
        <w:gridCol w:w="1127"/>
        <w:gridCol w:w="2166"/>
        <w:gridCol w:w="2268"/>
        <w:gridCol w:w="2835"/>
      </w:tblGrid>
      <w:tr w:rsidR="00154DCC" w:rsidRPr="00E607BB" w:rsidTr="00722DC4">
        <w:tc>
          <w:tcPr>
            <w:tcW w:w="1097" w:type="dxa"/>
            <w:shd w:val="clear" w:color="auto" w:fill="auto"/>
            <w:vAlign w:val="center"/>
          </w:tcPr>
          <w:p w:rsidR="00154DCC" w:rsidRPr="00E91137" w:rsidRDefault="00154DCC" w:rsidP="00722DC4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 xml:space="preserve">Дата </w:t>
            </w:r>
            <w:r w:rsidR="00722DC4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54DCC" w:rsidRPr="00E91137" w:rsidRDefault="00154DCC" w:rsidP="00154DCC">
            <w:pPr>
              <w:pStyle w:val="ConsPlusNonformat"/>
              <w:ind w:left="-111" w:right="-81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Дата увольнени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54DCC" w:rsidRPr="00722DC4" w:rsidRDefault="00154DCC" w:rsidP="00722DC4">
            <w:pPr>
              <w:pStyle w:val="ConsPlusNonformat"/>
              <w:ind w:left="-71" w:right="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 xml:space="preserve">Наименование </w:t>
            </w:r>
            <w:r w:rsidR="00722DC4">
              <w:rPr>
                <w:rFonts w:ascii="Times New Roman" w:hAnsi="Times New Roman" w:cs="Times New Roman"/>
              </w:rPr>
              <w:br/>
              <w:t xml:space="preserve">и адрес </w:t>
            </w:r>
            <w:r w:rsidRPr="00E91137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DCC" w:rsidRPr="00E91137" w:rsidRDefault="00154DCC" w:rsidP="00154DCC">
            <w:pPr>
              <w:pStyle w:val="ConsPlusNonformat"/>
              <w:ind w:left="-142" w:right="-18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Должность, професс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DCC" w:rsidRPr="00E91137" w:rsidRDefault="00154DCC" w:rsidP="00154DCC">
            <w:pPr>
              <w:pStyle w:val="ConsPlusNonformat"/>
              <w:ind w:left="-142" w:right="-18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 xml:space="preserve">Краткое описание </w:t>
            </w:r>
            <w:r w:rsidRPr="00E91137">
              <w:rPr>
                <w:rFonts w:ascii="Times New Roman" w:hAnsi="Times New Roman" w:cs="Times New Roman"/>
              </w:rPr>
              <w:br/>
              <w:t>выполняемой работы</w:t>
            </w:r>
          </w:p>
        </w:tc>
      </w:tr>
      <w:tr w:rsidR="00154DCC" w:rsidRPr="00D46948" w:rsidTr="00722DC4">
        <w:tc>
          <w:tcPr>
            <w:tcW w:w="109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109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777C4" w:rsidRPr="00D46948" w:rsidTr="00722DC4">
        <w:tc>
          <w:tcPr>
            <w:tcW w:w="109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F4C21" w:rsidRDefault="00FF4C21" w:rsidP="00154DCC">
      <w:pPr>
        <w:pStyle w:val="ConsPlusNonformat"/>
        <w:rPr>
          <w:rFonts w:ascii="Times New Roman" w:hAnsi="Times New Roman" w:cs="Times New Roman"/>
        </w:rPr>
      </w:pPr>
    </w:p>
    <w:p w:rsidR="00FF4C21" w:rsidRDefault="00FF4C21" w:rsidP="00154DCC">
      <w:pPr>
        <w:pStyle w:val="ConsPlusNonformat"/>
        <w:rPr>
          <w:rFonts w:ascii="Times New Roman" w:hAnsi="Times New Roman" w:cs="Times New Roman"/>
        </w:rPr>
      </w:pPr>
    </w:p>
    <w:p w:rsidR="00FF4C21" w:rsidRDefault="00FF4C21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7. Отношение к воинской обязанности</w:t>
      </w:r>
      <w:r>
        <w:rPr>
          <w:rFonts w:ascii="Times New Roman" w:hAnsi="Times New Roman" w:cs="Times New Roman"/>
        </w:rPr>
        <w:t xml:space="preserve"> </w:t>
      </w:r>
      <w:r w:rsidRPr="00E91137">
        <w:rPr>
          <w:rFonts w:ascii="Times New Roman" w:hAnsi="Times New Roman" w:cs="Times New Roman"/>
        </w:rPr>
        <w:t>(«военнообязанный», «невоеннообязанный»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927FB4" w:rsidTr="00927FB4">
        <w:trPr>
          <w:trHeight w:val="478"/>
        </w:trPr>
        <w:tc>
          <w:tcPr>
            <w:tcW w:w="9483" w:type="dxa"/>
          </w:tcPr>
          <w:p w:rsidR="00927FB4" w:rsidRDefault="00927FB4" w:rsidP="00A777C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722DC4">
      <w:pPr>
        <w:pStyle w:val="ConsPlusNonformat"/>
        <w:ind w:right="707"/>
        <w:jc w:val="both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8. Годность к военной службе</w:t>
      </w:r>
      <w:r>
        <w:rPr>
          <w:rFonts w:ascii="Times New Roman" w:hAnsi="Times New Roman" w:cs="Times New Roman"/>
        </w:rPr>
        <w:t xml:space="preserve"> </w:t>
      </w:r>
      <w:r w:rsidRPr="00E91137">
        <w:rPr>
          <w:rFonts w:ascii="Times New Roman" w:hAnsi="Times New Roman" w:cs="Times New Roman"/>
        </w:rPr>
        <w:t>(«годен к военной службе», «годен к военной службе с незначительными ограничениями», «ограниченн</w:t>
      </w:r>
      <w:r w:rsidR="00CB7F4F">
        <w:rPr>
          <w:rFonts w:ascii="Times New Roman" w:hAnsi="Times New Roman" w:cs="Times New Roman"/>
        </w:rPr>
        <w:t>о</w:t>
      </w:r>
      <w:r w:rsidRPr="00E91137">
        <w:rPr>
          <w:rFonts w:ascii="Times New Roman" w:hAnsi="Times New Roman" w:cs="Times New Roman"/>
        </w:rPr>
        <w:t xml:space="preserve"> годен к военной службе», «временно не годен к военной службе», </w:t>
      </w:r>
      <w:r w:rsidR="00311C27">
        <w:rPr>
          <w:rFonts w:ascii="Times New Roman" w:hAnsi="Times New Roman" w:cs="Times New Roman"/>
        </w:rPr>
        <w:br/>
      </w:r>
      <w:r w:rsidRPr="00E91137">
        <w:rPr>
          <w:rFonts w:ascii="Times New Roman" w:hAnsi="Times New Roman" w:cs="Times New Roman"/>
        </w:rPr>
        <w:t>«не годен к военной службе»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02"/>
      </w:tblGrid>
      <w:tr w:rsidR="00927FB4" w:rsidTr="00927FB4">
        <w:trPr>
          <w:trHeight w:val="487"/>
        </w:trPr>
        <w:tc>
          <w:tcPr>
            <w:tcW w:w="9502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Pr="00D46948" w:rsidRDefault="00927FB4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9. Сфера профессиональных интересов (желаемое направление деятельности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02"/>
      </w:tblGrid>
      <w:tr w:rsidR="00927FB4" w:rsidTr="00927FB4">
        <w:trPr>
          <w:trHeight w:val="514"/>
        </w:trPr>
        <w:tc>
          <w:tcPr>
            <w:tcW w:w="9502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20. Дополнительная информация</w:t>
      </w:r>
    </w:p>
    <w:tbl>
      <w:tblPr>
        <w:tblStyle w:val="aa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27FB4" w:rsidTr="00E05E47">
        <w:trPr>
          <w:trHeight w:val="629"/>
        </w:trPr>
        <w:tc>
          <w:tcPr>
            <w:tcW w:w="9520" w:type="dxa"/>
          </w:tcPr>
          <w:p w:rsidR="00927FB4" w:rsidRDefault="00927FB4" w:rsidP="006F6B0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</w:p>
    <w:p w:rsidR="006F6B0E" w:rsidRDefault="008D6ED8" w:rsidP="006F6B0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6F6B0E">
        <w:rPr>
          <w:rFonts w:ascii="Times New Roman" w:hAnsi="Times New Roman" w:cs="Times New Roman"/>
        </w:rPr>
        <w:t xml:space="preserve"> </w:t>
      </w:r>
      <w:r w:rsidR="006F6B0E" w:rsidRPr="00654A46">
        <w:rPr>
          <w:rFonts w:ascii="Times New Roman" w:hAnsi="Times New Roman" w:cs="Times New Roman"/>
        </w:rPr>
        <w:t xml:space="preserve">Почему </w:t>
      </w:r>
      <w:r w:rsidR="00722DC4">
        <w:rPr>
          <w:rFonts w:ascii="Times New Roman" w:hAnsi="Times New Roman" w:cs="Times New Roman"/>
        </w:rPr>
        <w:t>хотите</w:t>
      </w:r>
      <w:r w:rsidR="006F6B0E">
        <w:rPr>
          <w:rFonts w:ascii="Times New Roman" w:hAnsi="Times New Roman" w:cs="Times New Roman"/>
        </w:rPr>
        <w:t xml:space="preserve"> вступить в Молодежный кадровый резерв Санкт-Петербурга</w:t>
      </w:r>
      <w:r>
        <w:rPr>
          <w:rFonts w:ascii="Times New Roman" w:hAnsi="Times New Roman" w:cs="Times New Roman"/>
        </w:rPr>
        <w:br/>
      </w:r>
      <w:r w:rsidRPr="008D6ED8">
        <w:rPr>
          <w:rFonts w:ascii="Times New Roman" w:hAnsi="Times New Roman" w:cs="Times New Roman"/>
        </w:rPr>
        <w:t>(Рекомендуемое количество слов – 150)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02"/>
      </w:tblGrid>
      <w:tr w:rsidR="00927FB4" w:rsidTr="00927FB4">
        <w:trPr>
          <w:trHeight w:val="611"/>
        </w:trPr>
        <w:tc>
          <w:tcPr>
            <w:tcW w:w="9502" w:type="dxa"/>
          </w:tcPr>
          <w:p w:rsidR="00927FB4" w:rsidRDefault="00927FB4" w:rsidP="006F6B0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Default="00927FB4" w:rsidP="006F6B0E">
      <w:pPr>
        <w:pStyle w:val="ConsPlusNonformat"/>
        <w:rPr>
          <w:rFonts w:ascii="Times New Roman" w:hAnsi="Times New Roman" w:cs="Times New Roman"/>
        </w:rPr>
      </w:pPr>
    </w:p>
    <w:p w:rsidR="008D0F4D" w:rsidRDefault="008D0F4D" w:rsidP="00B22B66">
      <w:pPr>
        <w:pStyle w:val="ConsPlusNonformat"/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Откуда вы узнали о Молодежном кадровом резерве Санкт-Петербурга? </w:t>
      </w:r>
      <w:r>
        <w:rPr>
          <w:rFonts w:ascii="Times New Roman" w:hAnsi="Times New Roman" w:cs="Times New Roman"/>
        </w:rPr>
        <w:br/>
        <w:t>(«</w:t>
      </w:r>
      <w:r w:rsidRPr="00C31DAA">
        <w:rPr>
          <w:rFonts w:ascii="Times New Roman" w:hAnsi="Times New Roman" w:cs="Times New Roman"/>
        </w:rPr>
        <w:t>Через работные сайты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Информация в вузе (центр карьеры, ярмарка вакансий)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Выступление представителей администрации Санкт-Петербурга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Реклама в метро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Информация в социальных сетях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От друзей/ родственников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На работе</w:t>
      </w:r>
      <w:r>
        <w:rPr>
          <w:rFonts w:ascii="Times New Roman" w:hAnsi="Times New Roman" w:cs="Times New Roman"/>
        </w:rPr>
        <w:t>»; свой ответ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FF4C21" w:rsidTr="00370F82">
        <w:trPr>
          <w:trHeight w:val="425"/>
        </w:trPr>
        <w:tc>
          <w:tcPr>
            <w:tcW w:w="9483" w:type="dxa"/>
          </w:tcPr>
          <w:p w:rsidR="00FF4C21" w:rsidRDefault="00FF4C21" w:rsidP="00370F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F4C21" w:rsidRDefault="00FF4C21" w:rsidP="006F6B0E">
      <w:pPr>
        <w:pStyle w:val="ConsPlusNonformat"/>
        <w:rPr>
          <w:rFonts w:ascii="Times New Roman" w:hAnsi="Times New Roman" w:cs="Times New Roman"/>
        </w:rPr>
      </w:pPr>
    </w:p>
    <w:p w:rsidR="00446F47" w:rsidRDefault="00446F47" w:rsidP="00446F47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2D7CC9">
        <w:rPr>
          <w:rFonts w:ascii="Times New Roman" w:hAnsi="Times New Roman" w:cs="Times New Roman"/>
          <w:b/>
        </w:rPr>
        <w:t>казанные сведения подтверждаю</w:t>
      </w:r>
      <w:r>
        <w:rPr>
          <w:rFonts w:ascii="Times New Roman" w:hAnsi="Times New Roman" w:cs="Times New Roman"/>
          <w:b/>
        </w:rPr>
        <w:t>.</w:t>
      </w:r>
    </w:p>
    <w:p w:rsidR="009F0266" w:rsidRDefault="009F0266">
      <w:pPr>
        <w:rPr>
          <w:rFonts w:ascii="Times New Roman" w:hAnsi="Times New Roman" w:cs="Times New Roman"/>
          <w:sz w:val="20"/>
          <w:szCs w:val="20"/>
        </w:rPr>
      </w:pPr>
    </w:p>
    <w:p w:rsidR="00446F47" w:rsidRDefault="00446F47" w:rsidP="00446F47">
      <w:pPr>
        <w:autoSpaceDE w:val="0"/>
        <w:autoSpaceDN w:val="0"/>
        <w:adjustRightInd w:val="0"/>
        <w:ind w:right="141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2513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25136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огласие кандидата для включения в Молодежный кадровый резерв Санкт-Петербурга на прохождение оценки и обработку персональных данных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a"/>
        <w:tblW w:w="9039" w:type="dxa"/>
        <w:tblInd w:w="-142" w:type="dxa"/>
        <w:tblLook w:val="04A0" w:firstRow="1" w:lastRow="0" w:firstColumn="1" w:lastColumn="0" w:noHBand="0" w:noVBand="1"/>
      </w:tblPr>
      <w:tblGrid>
        <w:gridCol w:w="1211"/>
        <w:gridCol w:w="7828"/>
      </w:tblGrid>
      <w:tr w:rsidR="00446F47" w:rsidTr="00816A35">
        <w:trPr>
          <w:trHeight w:val="389"/>
        </w:trPr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F47" w:rsidRDefault="00446F47" w:rsidP="00816A35">
            <w:pPr>
              <w:ind w:right="7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7828" w:type="dxa"/>
            <w:tcBorders>
              <w:left w:val="single" w:sz="4" w:space="0" w:color="auto"/>
              <w:right w:val="single" w:sz="4" w:space="0" w:color="auto"/>
            </w:tcBorders>
          </w:tcPr>
          <w:p w:rsidR="00446F47" w:rsidRDefault="00446F47" w:rsidP="00816A3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46F47" w:rsidRDefault="00446F47" w:rsidP="00446F47">
      <w:pPr>
        <w:spacing w:after="0" w:line="240" w:lineRule="auto"/>
        <w:ind w:left="-142" w:right="70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46F47" w:rsidRPr="00A6175E" w:rsidRDefault="00446F47" w:rsidP="00446F47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175E">
        <w:rPr>
          <w:rFonts w:ascii="Times New Roman" w:hAnsi="Times New Roman" w:cs="Times New Roman"/>
          <w:sz w:val="20"/>
          <w:szCs w:val="20"/>
        </w:rPr>
        <w:t xml:space="preserve">даю свое согласие на прохождение оценки для включения в Молодежный кадровый резерв </w:t>
      </w:r>
      <w:r>
        <w:rPr>
          <w:rFonts w:ascii="Times New Roman" w:hAnsi="Times New Roman" w:cs="Times New Roman"/>
          <w:sz w:val="20"/>
          <w:szCs w:val="20"/>
        </w:rPr>
        <w:br/>
      </w:r>
      <w:r w:rsidRPr="00A6175E">
        <w:rPr>
          <w:rFonts w:ascii="Times New Roman" w:hAnsi="Times New Roman" w:cs="Times New Roman"/>
          <w:sz w:val="20"/>
          <w:szCs w:val="20"/>
        </w:rPr>
        <w:t>Санкт-Петербурга (далее - оценка).</w:t>
      </w:r>
    </w:p>
    <w:p w:rsidR="00446F47" w:rsidRPr="00A6175E" w:rsidRDefault="00446F47" w:rsidP="00446F47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175E">
        <w:rPr>
          <w:rFonts w:ascii="Times New Roman" w:hAnsi="Times New Roman" w:cs="Times New Roman"/>
          <w:sz w:val="20"/>
          <w:szCs w:val="20"/>
        </w:rPr>
        <w:t xml:space="preserve">Свое решение на прохождение оценки принимаю добровольно, без принуждения </w:t>
      </w:r>
      <w:r w:rsidRPr="00A6175E">
        <w:rPr>
          <w:rFonts w:ascii="Times New Roman" w:hAnsi="Times New Roman" w:cs="Times New Roman"/>
          <w:sz w:val="20"/>
          <w:szCs w:val="20"/>
        </w:rPr>
        <w:br/>
        <w:t>и давления с чьей-либо стороны.</w:t>
      </w:r>
    </w:p>
    <w:p w:rsidR="00446F47" w:rsidRDefault="00446F47" w:rsidP="00446F47">
      <w:pPr>
        <w:pStyle w:val="ConsPlusNormal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A6175E">
        <w:rPr>
          <w:rFonts w:ascii="Times New Roman" w:hAnsi="Times New Roman" w:cs="Times New Roman"/>
          <w:sz w:val="20"/>
          <w:szCs w:val="20"/>
        </w:rPr>
        <w:t xml:space="preserve">В соответствии со статьей 9 Федерального закона «О персональных данных» даю согласие Администрации Губернатора Санкт-Петербурга, расположенной по адресу: Смольный пр., д. 1, литера Б, Санкт-Петербург, 191060, </w:t>
      </w:r>
      <w:r w:rsidR="004E6771">
        <w:rPr>
          <w:rFonts w:ascii="Times New Roman" w:hAnsi="Times New Roman" w:cs="Times New Roman"/>
          <w:sz w:val="20"/>
          <w:szCs w:val="20"/>
        </w:rPr>
        <w:br/>
      </w:r>
      <w:r w:rsidRPr="00A6175E">
        <w:rPr>
          <w:rFonts w:ascii="Times New Roman" w:hAnsi="Times New Roman" w:cs="Times New Roman"/>
          <w:sz w:val="20"/>
          <w:szCs w:val="20"/>
        </w:rPr>
        <w:t>на автоматизированную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175E">
        <w:rPr>
          <w:rFonts w:ascii="Times New Roman" w:hAnsi="Times New Roman" w:cs="Times New Roman"/>
          <w:sz w:val="20"/>
          <w:szCs w:val="20"/>
        </w:rPr>
        <w:t xml:space="preserve">а также без использования средств автоматизации обработку моих персональных </w:t>
      </w:r>
      <w:r w:rsidR="004E6771">
        <w:rPr>
          <w:rFonts w:ascii="Times New Roman" w:hAnsi="Times New Roman" w:cs="Times New Roman"/>
          <w:sz w:val="20"/>
          <w:szCs w:val="20"/>
        </w:rPr>
        <w:br/>
      </w:r>
      <w:r w:rsidRPr="00A6175E">
        <w:rPr>
          <w:rFonts w:ascii="Times New Roman" w:hAnsi="Times New Roman" w:cs="Times New Roman"/>
          <w:sz w:val="20"/>
          <w:szCs w:val="20"/>
        </w:rPr>
        <w:t>данных</w:t>
      </w:r>
      <w:r>
        <w:rPr>
          <w:rStyle w:val="af1"/>
          <w:rFonts w:ascii="Times New Roman" w:hAnsi="Times New Roman" w:cs="Times New Roman"/>
          <w:sz w:val="20"/>
          <w:szCs w:val="20"/>
        </w:rPr>
        <w:footnoteReference w:id="1"/>
      </w:r>
      <w:r w:rsidRPr="00A6175E">
        <w:rPr>
          <w:rFonts w:ascii="Times New Roman" w:hAnsi="Times New Roman" w:cs="Times New Roman"/>
          <w:sz w:val="20"/>
          <w:szCs w:val="20"/>
        </w:rPr>
        <w:t xml:space="preserve">, содержащихся в анкете кандидата для включения в Молодежный кадровый резерв </w:t>
      </w:r>
      <w:r>
        <w:rPr>
          <w:rFonts w:ascii="Times New Roman" w:hAnsi="Times New Roman" w:cs="Times New Roman"/>
          <w:sz w:val="20"/>
          <w:szCs w:val="20"/>
        </w:rPr>
        <w:br/>
      </w:r>
      <w:r w:rsidRPr="00A6175E">
        <w:rPr>
          <w:rFonts w:ascii="Times New Roman" w:hAnsi="Times New Roman" w:cs="Times New Roman"/>
          <w:sz w:val="20"/>
          <w:szCs w:val="20"/>
        </w:rPr>
        <w:t xml:space="preserve">Санкт-Петербурга, а именно: совершение действий, предусмотренных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175E">
        <w:rPr>
          <w:rFonts w:ascii="Times New Roman" w:hAnsi="Times New Roman" w:cs="Times New Roman"/>
          <w:sz w:val="20"/>
          <w:szCs w:val="20"/>
        </w:rPr>
        <w:t xml:space="preserve">в пункте 3 статьи 3 Федерального закона </w:t>
      </w:r>
      <w:r w:rsidR="004E6771">
        <w:rPr>
          <w:rFonts w:ascii="Times New Roman" w:hAnsi="Times New Roman" w:cs="Times New Roman"/>
          <w:sz w:val="20"/>
          <w:szCs w:val="20"/>
        </w:rPr>
        <w:br/>
      </w:r>
      <w:r w:rsidRPr="00A6175E">
        <w:rPr>
          <w:rFonts w:ascii="Times New Roman" w:hAnsi="Times New Roman" w:cs="Times New Roman"/>
          <w:sz w:val="20"/>
          <w:szCs w:val="20"/>
        </w:rPr>
        <w:t>«О персональных данных»</w:t>
      </w:r>
      <w:r>
        <w:rPr>
          <w:rStyle w:val="af1"/>
          <w:rFonts w:ascii="Times New Roman" w:hAnsi="Times New Roman" w:cs="Times New Roman"/>
          <w:sz w:val="20"/>
          <w:szCs w:val="20"/>
        </w:rPr>
        <w:footnoteReference w:id="2"/>
      </w:r>
      <w:r w:rsidRPr="00A6175E">
        <w:rPr>
          <w:rFonts w:ascii="Times New Roman" w:hAnsi="Times New Roman" w:cs="Times New Roman"/>
          <w:sz w:val="20"/>
          <w:szCs w:val="20"/>
        </w:rPr>
        <w:t xml:space="preserve">, в том числе на передачу указанных сведений Санкт-Петербургскому государственному бюджетному образовательному учреждению дополнительного профессионального образования «Корпоративный университет Администрации Санкт-Петербурга - центр развития компетенций государственных и муниципальных служащих», расположенному по адресу: </w:t>
      </w:r>
      <w:r>
        <w:rPr>
          <w:rFonts w:ascii="Times New Roman" w:hAnsi="Times New Roman" w:cs="Times New Roman"/>
          <w:sz w:val="20"/>
          <w:szCs w:val="20"/>
        </w:rPr>
        <w:t xml:space="preserve">Санкт-Петербург, Чернорецкий пер., д. 4-6, литера А, </w:t>
      </w:r>
      <w:r w:rsidRPr="00E020EF">
        <w:rPr>
          <w:rFonts w:ascii="Times New Roman" w:hAnsi="Times New Roman" w:cs="Times New Roman"/>
          <w:sz w:val="20"/>
          <w:szCs w:val="20"/>
        </w:rPr>
        <w:t>191167</w:t>
      </w:r>
    </w:p>
    <w:p w:rsidR="00446F47" w:rsidRPr="00337E5F" w:rsidRDefault="00446F47" w:rsidP="00446F47">
      <w:pPr>
        <w:pStyle w:val="ConsPlusNormal"/>
        <w:ind w:firstLine="454"/>
        <w:jc w:val="both"/>
        <w:rPr>
          <w:rFonts w:ascii="Times New Roman" w:hAnsi="Times New Roman" w:cs="Times New Roman"/>
          <w:sz w:val="12"/>
          <w:szCs w:val="12"/>
        </w:rPr>
      </w:pPr>
      <w:r w:rsidRPr="00A6175E">
        <w:rPr>
          <w:rFonts w:ascii="Times New Roman" w:hAnsi="Times New Roman" w:cs="Times New Roman"/>
          <w:sz w:val="20"/>
          <w:szCs w:val="20"/>
        </w:rPr>
        <w:t xml:space="preserve">в целях, связанных с формированием, подготовкой и использованием Молодежного кадрового резерва </w:t>
      </w:r>
      <w:r w:rsidR="00FF4C2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С</w:t>
      </w:r>
      <w:r w:rsidRPr="00A6175E">
        <w:rPr>
          <w:rFonts w:ascii="Times New Roman" w:hAnsi="Times New Roman" w:cs="Times New Roman"/>
          <w:sz w:val="20"/>
          <w:szCs w:val="20"/>
        </w:rPr>
        <w:t>анкт-Петербурга.</w:t>
      </w:r>
    </w:p>
    <w:p w:rsidR="00446F47" w:rsidRPr="00A6175E" w:rsidRDefault="00446F47" w:rsidP="00446F47">
      <w:pPr>
        <w:pStyle w:val="ConsPlusNormal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A6175E">
        <w:rPr>
          <w:rFonts w:ascii="Times New Roman" w:hAnsi="Times New Roman" w:cs="Times New Roman"/>
          <w:sz w:val="20"/>
          <w:szCs w:val="20"/>
        </w:rPr>
        <w:t xml:space="preserve">Указанное согласие действует с даты подачи настоящего согласия до даты исключения меня из Молодежного кадрового резерва Санкт-Петербурга (либо до истечения 30 дней с даты принятия вице-губернатором Санкт-Петербурга </w:t>
      </w:r>
      <w:r w:rsidRPr="00A6175E">
        <w:rPr>
          <w:rFonts w:ascii="Times New Roman" w:hAnsi="Times New Roman" w:cs="Times New Roman"/>
          <w:sz w:val="20"/>
          <w:szCs w:val="20"/>
        </w:rPr>
        <w:lastRenderedPageBreak/>
        <w:t>- руководителем Администрации Губернатора Санкт-Петербурга решения об отказе во включении меня в Молодежный кадровый резерв Санкт-Петербурга).</w:t>
      </w:r>
    </w:p>
    <w:p w:rsidR="00446F47" w:rsidRPr="00A6175E" w:rsidRDefault="00446F47" w:rsidP="00446F47">
      <w:pPr>
        <w:pStyle w:val="ConsPlusNormal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A6175E">
        <w:rPr>
          <w:rFonts w:ascii="Times New Roman" w:hAnsi="Times New Roman" w:cs="Times New Roman"/>
          <w:sz w:val="20"/>
          <w:szCs w:val="20"/>
        </w:rPr>
        <w:t>В случае неправомерного использования персональных данных указанное согласие отзывается моим личным заявлением.</w:t>
      </w:r>
    </w:p>
    <w:p w:rsidR="00446F47" w:rsidRDefault="00446F47" w:rsidP="00446F47">
      <w:pPr>
        <w:pStyle w:val="ConsPlusNormal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A6175E">
        <w:rPr>
          <w:rFonts w:ascii="Times New Roman" w:hAnsi="Times New Roman" w:cs="Times New Roman"/>
          <w:sz w:val="20"/>
          <w:szCs w:val="20"/>
        </w:rPr>
        <w:t>Анкету кандидата для включения в Молодежный кадровый резерв Санкт-Петербурга и копии документов, подтверждающих указанные в ней сведения, прилагаю.</w:t>
      </w:r>
    </w:p>
    <w:p w:rsidR="00446F47" w:rsidRDefault="00446F47" w:rsidP="00446F47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46F47" w:rsidRDefault="00446F47" w:rsidP="0044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</w:rPr>
        <w:t xml:space="preserve">Отметку о согласии (несогласии) на прохождение оценки и обработку персональных данных поставьте ниже в соответствующем квадрате. </w:t>
      </w:r>
    </w:p>
    <w:p w:rsidR="00446F47" w:rsidRDefault="00446F47" w:rsidP="00446F47">
      <w:pPr>
        <w:pStyle w:val="ConsPlusNonformat"/>
        <w:rPr>
          <w:rFonts w:ascii="Times New Roman" w:hAnsi="Times New Roman" w:cs="Times New Roman"/>
        </w:rPr>
      </w:pPr>
    </w:p>
    <w:p w:rsidR="00446F47" w:rsidRDefault="00EC342B" w:rsidP="00446F47">
      <w:pPr>
        <w:pStyle w:val="ConsPlusNonformat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65958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4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46F47">
        <w:rPr>
          <w:rFonts w:ascii="Times New Roman" w:hAnsi="Times New Roman" w:cs="Times New Roman"/>
          <w:b/>
        </w:rPr>
        <w:t xml:space="preserve">  Согласен (согласна) на прохождение оценки и обработку персональных данных</w:t>
      </w:r>
    </w:p>
    <w:p w:rsidR="00446F47" w:rsidRDefault="00446F47" w:rsidP="00446F47">
      <w:pPr>
        <w:pStyle w:val="ConsPlusNonformat"/>
        <w:rPr>
          <w:rFonts w:ascii="Times New Roman" w:hAnsi="Times New Roman" w:cs="Times New Roman"/>
          <w:b/>
        </w:rPr>
      </w:pPr>
    </w:p>
    <w:p w:rsidR="00446F47" w:rsidRPr="004E6771" w:rsidRDefault="00EC342B" w:rsidP="004E6771">
      <w:pPr>
        <w:pStyle w:val="ConsPlusNonformat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10309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4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46F47">
        <w:rPr>
          <w:rFonts w:ascii="Times New Roman" w:hAnsi="Times New Roman" w:cs="Times New Roman"/>
          <w:b/>
        </w:rPr>
        <w:t xml:space="preserve">  Не согласен (не согласна) на прохождение оценки и обработку персональных данных</w:t>
      </w:r>
    </w:p>
    <w:sectPr w:rsidR="00446F47" w:rsidRPr="004E6771" w:rsidSect="00FF4C21">
      <w:headerReference w:type="even" r:id="rId8"/>
      <w:headerReference w:type="default" r:id="rId9"/>
      <w:headerReference w:type="first" r:id="rId10"/>
      <w:pgSz w:w="11906" w:h="16838" w:code="9"/>
      <w:pgMar w:top="709" w:right="566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42B" w:rsidRDefault="00EC342B" w:rsidP="004852F9">
      <w:pPr>
        <w:spacing w:after="0" w:line="240" w:lineRule="auto"/>
      </w:pPr>
      <w:r>
        <w:separator/>
      </w:r>
    </w:p>
  </w:endnote>
  <w:endnote w:type="continuationSeparator" w:id="0">
    <w:p w:rsidR="00EC342B" w:rsidRDefault="00EC342B" w:rsidP="0048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42B" w:rsidRDefault="00EC342B" w:rsidP="004852F9">
      <w:pPr>
        <w:spacing w:after="0" w:line="240" w:lineRule="auto"/>
      </w:pPr>
      <w:r>
        <w:separator/>
      </w:r>
    </w:p>
  </w:footnote>
  <w:footnote w:type="continuationSeparator" w:id="0">
    <w:p w:rsidR="00EC342B" w:rsidRDefault="00EC342B" w:rsidP="004852F9">
      <w:pPr>
        <w:spacing w:after="0" w:line="240" w:lineRule="auto"/>
      </w:pPr>
      <w:r>
        <w:continuationSeparator/>
      </w:r>
    </w:p>
  </w:footnote>
  <w:footnote w:id="1">
    <w:p w:rsidR="00446F47" w:rsidRPr="00C12E75" w:rsidRDefault="00446F47" w:rsidP="0044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E75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2E75">
        <w:rPr>
          <w:rFonts w:ascii="Times New Roman" w:hAnsi="Times New Roman" w:cs="Times New Roman"/>
          <w:sz w:val="20"/>
          <w:szCs w:val="20"/>
        </w:rPr>
        <w:t xml:space="preserve">Персональные данные - любая информация, относящаяся к прямо или косвенно </w:t>
      </w:r>
      <w:proofErr w:type="gramStart"/>
      <w:r w:rsidRPr="00C12E75">
        <w:rPr>
          <w:rFonts w:ascii="Times New Roman" w:hAnsi="Times New Roman" w:cs="Times New Roman"/>
          <w:sz w:val="20"/>
          <w:szCs w:val="20"/>
        </w:rPr>
        <w:t>определенному</w:t>
      </w:r>
      <w:proofErr w:type="gramEnd"/>
      <w:r w:rsidRPr="00C12E75">
        <w:rPr>
          <w:rFonts w:ascii="Times New Roman" w:hAnsi="Times New Roman" w:cs="Times New Roman"/>
          <w:sz w:val="20"/>
          <w:szCs w:val="20"/>
        </w:rPr>
        <w:t xml:space="preserve"> или определяемому физическому лицу (субъекту персональных данных).</w:t>
      </w:r>
    </w:p>
    <w:p w:rsidR="00446F47" w:rsidRPr="00C12E75" w:rsidRDefault="00446F47" w:rsidP="0044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E75">
        <w:rPr>
          <w:rStyle w:val="af1"/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2E75">
        <w:rPr>
          <w:rFonts w:ascii="Times New Roman" w:hAnsi="Times New Roman" w:cs="Times New Roman"/>
          <w:sz w:val="20"/>
          <w:szCs w:val="20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46F47" w:rsidRDefault="00446F47" w:rsidP="00446F47">
      <w:pPr>
        <w:pStyle w:val="af"/>
      </w:pPr>
    </w:p>
  </w:footnote>
  <w:footnote w:id="2">
    <w:p w:rsidR="00446F47" w:rsidRDefault="00446F47" w:rsidP="00446F47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10" w:rsidRDefault="00A36310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:rsidR="00A36310" w:rsidRDefault="00A3631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543996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FF4C21" w:rsidRDefault="00FF4C21">
        <w:pPr>
          <w:pStyle w:val="af2"/>
          <w:jc w:val="center"/>
        </w:pPr>
      </w:p>
      <w:p w:rsidR="00A36310" w:rsidRPr="00FF4C21" w:rsidRDefault="00FF4C21" w:rsidP="00FF4C21">
        <w:pPr>
          <w:pStyle w:val="af2"/>
          <w:ind w:firstLine="0"/>
          <w:jc w:val="center"/>
          <w:rPr>
            <w:sz w:val="16"/>
          </w:rPr>
        </w:pPr>
        <w:r w:rsidRPr="00FF4C21">
          <w:rPr>
            <w:sz w:val="16"/>
          </w:rPr>
          <w:fldChar w:fldCharType="begin"/>
        </w:r>
        <w:r w:rsidRPr="00FF4C21">
          <w:rPr>
            <w:sz w:val="16"/>
          </w:rPr>
          <w:instrText>PAGE   \* MERGEFORMAT</w:instrText>
        </w:r>
        <w:r w:rsidRPr="00FF4C21">
          <w:rPr>
            <w:sz w:val="16"/>
          </w:rPr>
          <w:fldChar w:fldCharType="separate"/>
        </w:r>
        <w:r w:rsidRPr="00FF4C21">
          <w:rPr>
            <w:sz w:val="16"/>
          </w:rPr>
          <w:t>2</w:t>
        </w:r>
        <w:r w:rsidRPr="00FF4C21">
          <w:rPr>
            <w:sz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10" w:rsidRDefault="00A36310">
    <w:pPr>
      <w:pStyle w:val="af2"/>
      <w:jc w:val="center"/>
    </w:pPr>
  </w:p>
  <w:p w:rsidR="00A36310" w:rsidRDefault="00A3631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5F4A"/>
    <w:multiLevelType w:val="multilevel"/>
    <w:tmpl w:val="843C6C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E48389E"/>
    <w:multiLevelType w:val="hybridMultilevel"/>
    <w:tmpl w:val="91C6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97"/>
    <w:rsid w:val="00003EAC"/>
    <w:rsid w:val="00014D99"/>
    <w:rsid w:val="00024617"/>
    <w:rsid w:val="000442CC"/>
    <w:rsid w:val="00045F23"/>
    <w:rsid w:val="00051549"/>
    <w:rsid w:val="00052875"/>
    <w:rsid w:val="00060B1E"/>
    <w:rsid w:val="00064097"/>
    <w:rsid w:val="0007001E"/>
    <w:rsid w:val="0007240D"/>
    <w:rsid w:val="000749F8"/>
    <w:rsid w:val="000A07A4"/>
    <w:rsid w:val="000A7302"/>
    <w:rsid w:val="000A7990"/>
    <w:rsid w:val="000B6371"/>
    <w:rsid w:val="000B6F1E"/>
    <w:rsid w:val="00146CD1"/>
    <w:rsid w:val="00151B46"/>
    <w:rsid w:val="00154DCC"/>
    <w:rsid w:val="001565FD"/>
    <w:rsid w:val="0018088A"/>
    <w:rsid w:val="0019231B"/>
    <w:rsid w:val="001953CA"/>
    <w:rsid w:val="001B20AC"/>
    <w:rsid w:val="001C1498"/>
    <w:rsid w:val="001F52FA"/>
    <w:rsid w:val="001F5E48"/>
    <w:rsid w:val="0020720A"/>
    <w:rsid w:val="00227B2E"/>
    <w:rsid w:val="00231B60"/>
    <w:rsid w:val="002726BA"/>
    <w:rsid w:val="002747A3"/>
    <w:rsid w:val="00280658"/>
    <w:rsid w:val="00284EE2"/>
    <w:rsid w:val="002873AD"/>
    <w:rsid w:val="002A4B80"/>
    <w:rsid w:val="002B180B"/>
    <w:rsid w:val="002B1924"/>
    <w:rsid w:val="002B226A"/>
    <w:rsid w:val="002B3FC5"/>
    <w:rsid w:val="002D7CC9"/>
    <w:rsid w:val="002E7ED1"/>
    <w:rsid w:val="00311C27"/>
    <w:rsid w:val="00322AE5"/>
    <w:rsid w:val="003364A8"/>
    <w:rsid w:val="0033658D"/>
    <w:rsid w:val="00340225"/>
    <w:rsid w:val="00364C82"/>
    <w:rsid w:val="00377551"/>
    <w:rsid w:val="003824C8"/>
    <w:rsid w:val="003B6AE1"/>
    <w:rsid w:val="003C0C5C"/>
    <w:rsid w:val="003C1DB1"/>
    <w:rsid w:val="003D63E2"/>
    <w:rsid w:val="003E2887"/>
    <w:rsid w:val="003E6F06"/>
    <w:rsid w:val="004066C6"/>
    <w:rsid w:val="00410895"/>
    <w:rsid w:val="004124D5"/>
    <w:rsid w:val="004361A8"/>
    <w:rsid w:val="00445B7B"/>
    <w:rsid w:val="00446F47"/>
    <w:rsid w:val="00465B12"/>
    <w:rsid w:val="004852F9"/>
    <w:rsid w:val="004A048F"/>
    <w:rsid w:val="004E14D5"/>
    <w:rsid w:val="004E41CE"/>
    <w:rsid w:val="004E5C0C"/>
    <w:rsid w:val="004E6771"/>
    <w:rsid w:val="004E7D9B"/>
    <w:rsid w:val="005048EC"/>
    <w:rsid w:val="00504925"/>
    <w:rsid w:val="00504973"/>
    <w:rsid w:val="0051260B"/>
    <w:rsid w:val="005177AC"/>
    <w:rsid w:val="0054269A"/>
    <w:rsid w:val="0055612F"/>
    <w:rsid w:val="005A6FF0"/>
    <w:rsid w:val="005B642E"/>
    <w:rsid w:val="005C520F"/>
    <w:rsid w:val="005C5CE7"/>
    <w:rsid w:val="005C5EED"/>
    <w:rsid w:val="005D23B4"/>
    <w:rsid w:val="005E4A63"/>
    <w:rsid w:val="005F16DD"/>
    <w:rsid w:val="00604ADD"/>
    <w:rsid w:val="00606647"/>
    <w:rsid w:val="00620BF5"/>
    <w:rsid w:val="00643C63"/>
    <w:rsid w:val="00654A46"/>
    <w:rsid w:val="0066248C"/>
    <w:rsid w:val="006A2862"/>
    <w:rsid w:val="006C44B1"/>
    <w:rsid w:val="006D715B"/>
    <w:rsid w:val="006F6B0E"/>
    <w:rsid w:val="006F7262"/>
    <w:rsid w:val="00721007"/>
    <w:rsid w:val="00722DC4"/>
    <w:rsid w:val="00730EFA"/>
    <w:rsid w:val="007339E1"/>
    <w:rsid w:val="00736FDC"/>
    <w:rsid w:val="0075408F"/>
    <w:rsid w:val="0077136F"/>
    <w:rsid w:val="007722A1"/>
    <w:rsid w:val="0079298A"/>
    <w:rsid w:val="00792FDB"/>
    <w:rsid w:val="007A6A1E"/>
    <w:rsid w:val="007C3291"/>
    <w:rsid w:val="007C490D"/>
    <w:rsid w:val="007E0866"/>
    <w:rsid w:val="007F34BC"/>
    <w:rsid w:val="007F5FE2"/>
    <w:rsid w:val="008244B0"/>
    <w:rsid w:val="008315F3"/>
    <w:rsid w:val="008330E0"/>
    <w:rsid w:val="0084206F"/>
    <w:rsid w:val="00844851"/>
    <w:rsid w:val="008830F1"/>
    <w:rsid w:val="008A137B"/>
    <w:rsid w:val="008A1745"/>
    <w:rsid w:val="008A62B6"/>
    <w:rsid w:val="008D0F4D"/>
    <w:rsid w:val="008D6ED8"/>
    <w:rsid w:val="008E68B3"/>
    <w:rsid w:val="00904C57"/>
    <w:rsid w:val="00925136"/>
    <w:rsid w:val="00925633"/>
    <w:rsid w:val="00926F28"/>
    <w:rsid w:val="00927FB4"/>
    <w:rsid w:val="00937002"/>
    <w:rsid w:val="009451D4"/>
    <w:rsid w:val="009573C1"/>
    <w:rsid w:val="009B045D"/>
    <w:rsid w:val="009C1AE4"/>
    <w:rsid w:val="009C45A8"/>
    <w:rsid w:val="009C760E"/>
    <w:rsid w:val="009C78EA"/>
    <w:rsid w:val="009D3DB1"/>
    <w:rsid w:val="009E3D9B"/>
    <w:rsid w:val="009E6222"/>
    <w:rsid w:val="009E6F7E"/>
    <w:rsid w:val="009F0266"/>
    <w:rsid w:val="009F183B"/>
    <w:rsid w:val="00A112E1"/>
    <w:rsid w:val="00A11F30"/>
    <w:rsid w:val="00A12AD1"/>
    <w:rsid w:val="00A3448F"/>
    <w:rsid w:val="00A36310"/>
    <w:rsid w:val="00A6175E"/>
    <w:rsid w:val="00A777C4"/>
    <w:rsid w:val="00A976B6"/>
    <w:rsid w:val="00A97824"/>
    <w:rsid w:val="00AA1E4B"/>
    <w:rsid w:val="00AA6F54"/>
    <w:rsid w:val="00AC3813"/>
    <w:rsid w:val="00AD0F68"/>
    <w:rsid w:val="00B14B81"/>
    <w:rsid w:val="00B1650D"/>
    <w:rsid w:val="00B22B66"/>
    <w:rsid w:val="00B354EB"/>
    <w:rsid w:val="00B47831"/>
    <w:rsid w:val="00B80B88"/>
    <w:rsid w:val="00B81300"/>
    <w:rsid w:val="00B830A5"/>
    <w:rsid w:val="00B83708"/>
    <w:rsid w:val="00BF294F"/>
    <w:rsid w:val="00C13C17"/>
    <w:rsid w:val="00C16D63"/>
    <w:rsid w:val="00C31DAA"/>
    <w:rsid w:val="00C43A1B"/>
    <w:rsid w:val="00C515CF"/>
    <w:rsid w:val="00C91553"/>
    <w:rsid w:val="00C92F42"/>
    <w:rsid w:val="00CA484F"/>
    <w:rsid w:val="00CA62F7"/>
    <w:rsid w:val="00CA7D97"/>
    <w:rsid w:val="00CB3A96"/>
    <w:rsid w:val="00CB7F4F"/>
    <w:rsid w:val="00CF0C42"/>
    <w:rsid w:val="00D144AB"/>
    <w:rsid w:val="00D3135F"/>
    <w:rsid w:val="00D40CCD"/>
    <w:rsid w:val="00D42841"/>
    <w:rsid w:val="00D431EA"/>
    <w:rsid w:val="00D457E3"/>
    <w:rsid w:val="00D65858"/>
    <w:rsid w:val="00D65E0C"/>
    <w:rsid w:val="00D76ECF"/>
    <w:rsid w:val="00DA14A8"/>
    <w:rsid w:val="00DB4156"/>
    <w:rsid w:val="00DB5844"/>
    <w:rsid w:val="00DE23F1"/>
    <w:rsid w:val="00DE6120"/>
    <w:rsid w:val="00E05E47"/>
    <w:rsid w:val="00E06112"/>
    <w:rsid w:val="00E20DF6"/>
    <w:rsid w:val="00E35A4C"/>
    <w:rsid w:val="00E45282"/>
    <w:rsid w:val="00E70B75"/>
    <w:rsid w:val="00E948C3"/>
    <w:rsid w:val="00EB129D"/>
    <w:rsid w:val="00EB5D3E"/>
    <w:rsid w:val="00EC342B"/>
    <w:rsid w:val="00EF1C04"/>
    <w:rsid w:val="00EF3F02"/>
    <w:rsid w:val="00F302C5"/>
    <w:rsid w:val="00F33350"/>
    <w:rsid w:val="00F6168B"/>
    <w:rsid w:val="00F66B58"/>
    <w:rsid w:val="00F83F5D"/>
    <w:rsid w:val="00F95210"/>
    <w:rsid w:val="00FB623B"/>
    <w:rsid w:val="00FD1796"/>
    <w:rsid w:val="00FD2DF4"/>
    <w:rsid w:val="00FD4902"/>
    <w:rsid w:val="00FD56BC"/>
    <w:rsid w:val="00FE231C"/>
    <w:rsid w:val="00FE32C5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CF6A2"/>
  <w15:chartTrackingRefBased/>
  <w15:docId w15:val="{F8B59042-E236-4421-8CC5-A7E3E448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35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B18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18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B18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18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B180B"/>
    <w:rPr>
      <w:b/>
      <w:bCs/>
      <w:sz w:val="20"/>
      <w:szCs w:val="20"/>
    </w:rPr>
  </w:style>
  <w:style w:type="table" w:styleId="aa">
    <w:name w:val="Table Grid"/>
    <w:basedOn w:val="a1"/>
    <w:uiPriority w:val="59"/>
    <w:rsid w:val="009C7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02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4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4852F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852F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852F9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852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52F9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4852F9"/>
    <w:rPr>
      <w:vertAlign w:val="superscript"/>
    </w:rPr>
  </w:style>
  <w:style w:type="paragraph" w:styleId="af2">
    <w:name w:val="header"/>
    <w:basedOn w:val="a"/>
    <w:link w:val="af3"/>
    <w:uiPriority w:val="99"/>
    <w:rsid w:val="00C16D63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C16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page number"/>
    <w:basedOn w:val="a0"/>
    <w:rsid w:val="00C16D63"/>
  </w:style>
  <w:style w:type="paragraph" w:styleId="af5">
    <w:name w:val="footer"/>
    <w:basedOn w:val="a"/>
    <w:link w:val="af6"/>
    <w:uiPriority w:val="99"/>
    <w:unhideWhenUsed/>
    <w:rsid w:val="00C1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16D63"/>
  </w:style>
  <w:style w:type="paragraph" w:styleId="af7">
    <w:name w:val="List Paragraph"/>
    <w:basedOn w:val="a"/>
    <w:uiPriority w:val="34"/>
    <w:qFormat/>
    <w:rsid w:val="004066C6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844851"/>
    <w:rPr>
      <w:color w:val="808080"/>
    </w:rPr>
  </w:style>
  <w:style w:type="character" w:customStyle="1" w:styleId="1">
    <w:name w:val="Стиль1"/>
    <w:basedOn w:val="a0"/>
    <w:uiPriority w:val="1"/>
    <w:rsid w:val="00B830A5"/>
    <w:rPr>
      <w:rFonts w:ascii="Times New Roman" w:hAnsi="Times New Roman"/>
      <w:sz w:val="24"/>
      <w:u w:val="single"/>
    </w:rPr>
  </w:style>
  <w:style w:type="paragraph" w:customStyle="1" w:styleId="ConsPlusNormal">
    <w:name w:val="ConsPlusNormal"/>
    <w:rsid w:val="00730E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9">
    <w:name w:val="Hyperlink"/>
    <w:basedOn w:val="a0"/>
    <w:uiPriority w:val="99"/>
    <w:unhideWhenUsed/>
    <w:rsid w:val="00606647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06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0669-38BC-4EE2-B0DD-C1B33010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Кирилл Олегович</dc:creator>
  <cp:keywords/>
  <dc:description/>
  <cp:lastModifiedBy>Трофимов Кирилл Олегович</cp:lastModifiedBy>
  <cp:revision>2</cp:revision>
  <cp:lastPrinted>2025-08-01T09:36:00Z</cp:lastPrinted>
  <dcterms:created xsi:type="dcterms:W3CDTF">2025-08-01T10:14:00Z</dcterms:created>
  <dcterms:modified xsi:type="dcterms:W3CDTF">2025-08-01T10:14:00Z</dcterms:modified>
</cp:coreProperties>
</file>